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202F" w14:textId="77777777" w:rsidR="00586A58" w:rsidRPr="009612EB" w:rsidRDefault="00586A58" w:rsidP="00586A58">
      <w:pPr>
        <w:pStyle w:val="a3"/>
        <w:wordWrap/>
        <w:spacing w:line="300" w:lineRule="atLeast"/>
        <w:jc w:val="right"/>
        <w:rPr>
          <w:spacing w:val="0"/>
        </w:rPr>
      </w:pPr>
    </w:p>
    <w:p w14:paraId="5EB057F4" w14:textId="77777777" w:rsidR="00586A58" w:rsidRPr="00586A58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586A58">
        <w:rPr>
          <w:rFonts w:ascii="ＭＳ 明朝" w:hAnsi="ＭＳ 明朝" w:hint="eastAsia"/>
          <w:spacing w:val="14"/>
          <w:sz w:val="24"/>
          <w:szCs w:val="24"/>
        </w:rPr>
        <w:t>入　札</w:t>
      </w:r>
      <w:r>
        <w:rPr>
          <w:rFonts w:ascii="ＭＳ 明朝" w:hAnsi="ＭＳ 明朝" w:hint="eastAsia"/>
          <w:spacing w:val="14"/>
          <w:sz w:val="24"/>
          <w:szCs w:val="24"/>
        </w:rPr>
        <w:t xml:space="preserve">　</w:t>
      </w:r>
      <w:r w:rsidRPr="00586A58">
        <w:rPr>
          <w:rFonts w:ascii="ＭＳ 明朝" w:hAnsi="ＭＳ 明朝" w:hint="eastAsia"/>
          <w:spacing w:val="14"/>
          <w:sz w:val="24"/>
          <w:szCs w:val="24"/>
        </w:rPr>
        <w:t>書</w:t>
      </w:r>
    </w:p>
    <w:p w14:paraId="2E2B2447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481B7C34" w14:textId="77777777" w:rsidR="00586A58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E90048" w14:paraId="1F0CFFDE" w14:textId="77777777" w:rsidTr="00425E57">
        <w:trPr>
          <w:trHeight w:val="677"/>
        </w:trPr>
        <w:tc>
          <w:tcPr>
            <w:tcW w:w="2268" w:type="dxa"/>
          </w:tcPr>
          <w:p w14:paraId="6178AA82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調達要求番号</w:t>
            </w:r>
          </w:p>
        </w:tc>
        <w:tc>
          <w:tcPr>
            <w:tcW w:w="2410" w:type="dxa"/>
            <w:vAlign w:val="center"/>
          </w:tcPr>
          <w:p w14:paraId="6D323256" w14:textId="37117F1F" w:rsidR="00505FF8" w:rsidRDefault="00EC1039" w:rsidP="00425E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</w:t>
            </w:r>
            <w:r w:rsidR="00425E57">
              <w:rPr>
                <w:rFonts w:ascii="ＭＳ 明朝" w:hAnsi="ＭＳ 明朝" w:hint="eastAsia"/>
                <w:spacing w:val="0"/>
                <w:sz w:val="21"/>
                <w:szCs w:val="21"/>
              </w:rPr>
              <w:t>88</w:t>
            </w:r>
          </w:p>
          <w:p w14:paraId="39C209C6" w14:textId="0037CD97" w:rsidR="005D4465" w:rsidRDefault="00EC1039" w:rsidP="00425E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</w:t>
            </w:r>
            <w:r w:rsidR="00425E57">
              <w:rPr>
                <w:rFonts w:ascii="ＭＳ 明朝" w:hAnsi="ＭＳ 明朝" w:hint="eastAsia"/>
                <w:spacing w:val="0"/>
                <w:sz w:val="21"/>
                <w:szCs w:val="21"/>
              </w:rPr>
              <w:t>90</w:t>
            </w:r>
          </w:p>
          <w:p w14:paraId="19B7C07C" w14:textId="10296591" w:rsidR="009E1E60" w:rsidRPr="00E90048" w:rsidRDefault="00EC1039" w:rsidP="00425E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A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</w:t>
            </w:r>
            <w:r w:rsidR="00425E57">
              <w:rPr>
                <w:rFonts w:ascii="ＭＳ 明朝" w:hAnsi="ＭＳ 明朝" w:hint="eastAsia"/>
                <w:spacing w:val="0"/>
                <w:sz w:val="21"/>
                <w:szCs w:val="21"/>
              </w:rPr>
              <w:t>93</w:t>
            </w:r>
          </w:p>
        </w:tc>
        <w:tc>
          <w:tcPr>
            <w:tcW w:w="2268" w:type="dxa"/>
          </w:tcPr>
          <w:p w14:paraId="396008AC" w14:textId="77777777" w:rsidR="00505FF8" w:rsidRDefault="00505FF8" w:rsidP="009E1E60">
            <w:pPr>
              <w:pStyle w:val="a3"/>
              <w:wordWrap/>
              <w:spacing w:line="96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約実施計画番号</w:t>
            </w:r>
          </w:p>
        </w:tc>
        <w:tc>
          <w:tcPr>
            <w:tcW w:w="2268" w:type="dxa"/>
          </w:tcPr>
          <w:p w14:paraId="34398E18" w14:textId="246F66C7" w:rsidR="00505FF8" w:rsidRPr="00E90048" w:rsidRDefault="009E1E60" w:rsidP="009E1E60">
            <w:pPr>
              <w:pStyle w:val="a3"/>
              <w:wordWrap/>
              <w:spacing w:line="960" w:lineRule="auto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PEC1XX</w:t>
            </w:r>
            <w:r w:rsidR="00427896">
              <w:rPr>
                <w:rFonts w:ascii="ＭＳ 明朝" w:hAnsi="ＭＳ 明朝" w:hint="eastAsia"/>
                <w:spacing w:val="0"/>
                <w:sz w:val="21"/>
                <w:szCs w:val="21"/>
              </w:rPr>
              <w:t>16</w:t>
            </w:r>
            <w:r w:rsidR="00425E57">
              <w:rPr>
                <w:rFonts w:ascii="ＭＳ 明朝" w:hAnsi="ＭＳ 明朝" w:hint="eastAsia"/>
                <w:spacing w:val="0"/>
                <w:sz w:val="21"/>
                <w:szCs w:val="21"/>
              </w:rPr>
              <w:t>880</w:t>
            </w:r>
          </w:p>
        </w:tc>
      </w:tr>
    </w:tbl>
    <w:p w14:paraId="50C0B69F" w14:textId="77777777" w:rsidR="00505FF8" w:rsidRDefault="00505FF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C2ADCD6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6366C6DF" w14:textId="77777777" w:rsidR="00586A58" w:rsidRPr="00586A58" w:rsidRDefault="00586A58" w:rsidP="00586A58">
      <w:pPr>
        <w:pStyle w:val="a3"/>
        <w:wordWrap/>
        <w:spacing w:line="360" w:lineRule="atLeast"/>
        <w:ind w:firstLineChars="100" w:firstLine="238"/>
        <w:rPr>
          <w:spacing w:val="0"/>
        </w:rPr>
      </w:pPr>
      <w:r w:rsidRPr="009612EB">
        <w:rPr>
          <w:rFonts w:ascii="ＭＳ 明朝" w:hAnsi="ＭＳ 明朝" w:hint="eastAsia"/>
          <w:spacing w:val="14"/>
          <w:sz w:val="21"/>
          <w:szCs w:val="21"/>
          <w:u w:val="double" w:color="000000"/>
        </w:rPr>
        <w:t xml:space="preserve">金額￥　　　　　　　　　　　</w:t>
      </w:r>
      <w:r w:rsidRPr="00586A58">
        <w:rPr>
          <w:rFonts w:ascii="ＭＳ 明朝" w:hAnsi="ＭＳ 明朝" w:hint="eastAsia"/>
          <w:spacing w:val="14"/>
          <w:sz w:val="21"/>
          <w:szCs w:val="21"/>
          <w:u w:color="000000"/>
        </w:rPr>
        <w:t>(税抜)</w:t>
      </w:r>
    </w:p>
    <w:p w14:paraId="78E83DA3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42"/>
        <w:gridCol w:w="1218"/>
        <w:gridCol w:w="174"/>
        <w:gridCol w:w="638"/>
        <w:gridCol w:w="238"/>
        <w:gridCol w:w="690"/>
        <w:gridCol w:w="19"/>
        <w:gridCol w:w="1257"/>
        <w:gridCol w:w="174"/>
        <w:gridCol w:w="1914"/>
      </w:tblGrid>
      <w:tr w:rsidR="00586A58" w:rsidRPr="009612EB" w14:paraId="0933A955" w14:textId="77777777" w:rsidTr="003D066B">
        <w:trPr>
          <w:trHeight w:hRule="exact" w:val="47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944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品　　　　名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F0FC71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規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格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1166C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18D22" w14:textId="77777777" w:rsidR="00586A58" w:rsidRPr="009612EB" w:rsidRDefault="00166996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11"/>
                <w:sz w:val="21"/>
                <w:szCs w:val="21"/>
              </w:rPr>
              <w:t>数</w:t>
            </w:r>
            <w:r w:rsidR="00586A58"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量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B00FD7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5C97AD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金　　　額</w:t>
            </w:r>
          </w:p>
        </w:tc>
      </w:tr>
      <w:tr w:rsidR="00586A58" w:rsidRPr="009612EB" w14:paraId="3B448D66" w14:textId="77777777" w:rsidTr="003D066B">
        <w:trPr>
          <w:trHeight w:hRule="exact" w:val="324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E16C" w14:textId="1A178BAB" w:rsidR="00586A58" w:rsidRPr="009612EB" w:rsidRDefault="00425E57" w:rsidP="00586A58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ポータブル電源</w:t>
            </w:r>
            <w:r w:rsidR="00427896">
              <w:rPr>
                <w:rFonts w:hint="eastAsia"/>
                <w:spacing w:val="0"/>
                <w:sz w:val="21"/>
                <w:szCs w:val="21"/>
              </w:rPr>
              <w:t>ほか１</w:t>
            </w:r>
            <w:r>
              <w:rPr>
                <w:rFonts w:hint="eastAsia"/>
                <w:spacing w:val="0"/>
                <w:sz w:val="21"/>
                <w:szCs w:val="21"/>
              </w:rPr>
              <w:t>２</w:t>
            </w:r>
            <w:r w:rsidR="005D4465">
              <w:rPr>
                <w:rFonts w:hint="eastAsia"/>
                <w:spacing w:val="0"/>
                <w:sz w:val="21"/>
                <w:szCs w:val="21"/>
              </w:rPr>
              <w:t>件</w:t>
            </w:r>
          </w:p>
        </w:tc>
        <w:tc>
          <w:tcPr>
            <w:tcW w:w="29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BA0E9" w14:textId="77777777" w:rsidR="00586A58" w:rsidRPr="00586A58" w:rsidRDefault="00586A58" w:rsidP="00E61B57">
            <w:pPr>
              <w:pStyle w:val="a3"/>
              <w:wordWrap/>
              <w:spacing w:before="59" w:line="240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内訳書のとおり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8D8B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EEF07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427896" w:rsidRPr="009612EB" w14:paraId="38958B1C" w14:textId="77777777" w:rsidTr="00427896">
        <w:trPr>
          <w:trHeight w:hRule="exact" w:val="409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230" w14:textId="77777777" w:rsidR="00427896" w:rsidRPr="009612EB" w:rsidRDefault="00427896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78402F" w14:textId="005D40B8" w:rsidR="00427896" w:rsidRPr="009612EB" w:rsidRDefault="00427896" w:rsidP="00427896">
            <w:pPr>
              <w:pStyle w:val="a3"/>
              <w:wordWrap/>
              <w:spacing w:before="59" w:line="360" w:lineRule="atLeas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以下余白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30287" w14:textId="77777777" w:rsidR="00427896" w:rsidRPr="009612EB" w:rsidRDefault="00427896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4A908" w14:textId="77777777" w:rsidR="00427896" w:rsidRPr="009612EB" w:rsidRDefault="00427896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9612EB" w14:paraId="5BE663C9" w14:textId="77777777" w:rsidTr="003D066B">
        <w:trPr>
          <w:trHeight w:hRule="exact" w:val="328"/>
        </w:trPr>
        <w:tc>
          <w:tcPr>
            <w:tcW w:w="284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97D291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B75BA9F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E855D9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6D63A059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0B6F45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B86423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  <w:tr w:rsidR="00586A58" w:rsidRPr="00E90048" w14:paraId="397EEEFF" w14:textId="77777777" w:rsidTr="00425E57">
        <w:trPr>
          <w:trHeight w:hRule="exact" w:val="1493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464" w14:textId="77777777" w:rsidR="00586A58" w:rsidRPr="009612EB" w:rsidRDefault="00586A58" w:rsidP="00E013EF">
            <w:pPr>
              <w:pStyle w:val="a3"/>
              <w:wordWrap/>
              <w:spacing w:before="59" w:line="96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入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場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　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3AD4" w14:textId="77777777" w:rsidR="00E013EF" w:rsidRDefault="00E013EF" w:rsidP="00425E57">
            <w:pPr>
              <w:pStyle w:val="a3"/>
              <w:wordWrap/>
              <w:spacing w:line="240" w:lineRule="atLeast"/>
              <w:rPr>
                <w:spacing w:val="0"/>
                <w:szCs w:val="16"/>
              </w:rPr>
            </w:pPr>
            <w:r>
              <w:rPr>
                <w:rFonts w:hint="eastAsia"/>
                <w:spacing w:val="0"/>
                <w:szCs w:val="16"/>
              </w:rPr>
              <w:t>自衛隊神奈川地方協力本部</w:t>
            </w:r>
          </w:p>
          <w:p w14:paraId="3B0765BE" w14:textId="77777777" w:rsidR="00E013EF" w:rsidRDefault="00E013EF" w:rsidP="00425E57">
            <w:pPr>
              <w:pStyle w:val="a3"/>
              <w:wordWrap/>
              <w:spacing w:line="240" w:lineRule="atLeast"/>
              <w:rPr>
                <w:spacing w:val="0"/>
                <w:szCs w:val="16"/>
              </w:rPr>
            </w:pPr>
            <w:r>
              <w:rPr>
                <w:rFonts w:hint="eastAsia"/>
                <w:spacing w:val="0"/>
                <w:szCs w:val="16"/>
              </w:rPr>
              <w:t>上大岡募集案内所</w:t>
            </w:r>
          </w:p>
          <w:p w14:paraId="45A5A2A6" w14:textId="6737C432" w:rsidR="00E013EF" w:rsidRPr="00425E57" w:rsidRDefault="00425E57" w:rsidP="00425E57">
            <w:pPr>
              <w:pStyle w:val="a3"/>
              <w:wordWrap/>
              <w:spacing w:line="240" w:lineRule="atLeast"/>
              <w:rPr>
                <w:rFonts w:hint="eastAsia"/>
                <w:spacing w:val="0"/>
                <w:szCs w:val="16"/>
              </w:rPr>
            </w:pPr>
            <w:r>
              <w:rPr>
                <w:rFonts w:hint="eastAsia"/>
                <w:spacing w:val="0"/>
                <w:szCs w:val="16"/>
              </w:rPr>
              <w:t>藤沢募集案内所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DA287" w14:textId="77777777" w:rsidR="00586A58" w:rsidRPr="009612EB" w:rsidRDefault="00586A58" w:rsidP="00E013EF">
            <w:pPr>
              <w:pStyle w:val="a3"/>
              <w:wordWrap/>
              <w:spacing w:before="59" w:line="96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納期</w:t>
            </w:r>
          </w:p>
        </w:tc>
        <w:tc>
          <w:tcPr>
            <w:tcW w:w="334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19179A16" w14:textId="55419B12" w:rsidR="00505FF8" w:rsidRPr="00E90048" w:rsidRDefault="003D066B" w:rsidP="00E013EF">
            <w:pPr>
              <w:pStyle w:val="a3"/>
              <w:wordWrap/>
              <w:spacing w:before="59" w:line="96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425E57">
              <w:rPr>
                <w:rFonts w:hint="eastAsia"/>
                <w:spacing w:val="0"/>
                <w:sz w:val="18"/>
                <w:szCs w:val="18"/>
              </w:rPr>
              <w:t>８</w:t>
            </w:r>
            <w:r w:rsidR="009E1E60">
              <w:rPr>
                <w:rFonts w:hint="eastAsia"/>
                <w:spacing w:val="0"/>
                <w:sz w:val="18"/>
                <w:szCs w:val="18"/>
              </w:rPr>
              <w:t>年</w:t>
            </w:r>
            <w:r w:rsidR="00425E57">
              <w:rPr>
                <w:rFonts w:hint="eastAsia"/>
                <w:spacing w:val="0"/>
                <w:sz w:val="18"/>
                <w:szCs w:val="18"/>
              </w:rPr>
              <w:t>３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月</w:t>
            </w:r>
            <w:r w:rsidR="00425E57">
              <w:rPr>
                <w:rFonts w:hint="eastAsia"/>
                <w:spacing w:val="0"/>
                <w:sz w:val="18"/>
                <w:szCs w:val="18"/>
              </w:rPr>
              <w:t>２７</w:t>
            </w:r>
            <w:r w:rsidR="00EC1039">
              <w:rPr>
                <w:rFonts w:hint="eastAsia"/>
                <w:spacing w:val="0"/>
                <w:sz w:val="18"/>
                <w:szCs w:val="18"/>
              </w:rPr>
              <w:t>日</w:t>
            </w:r>
          </w:p>
        </w:tc>
      </w:tr>
      <w:tr w:rsidR="00586A58" w:rsidRPr="009612EB" w14:paraId="1399E10F" w14:textId="77777777" w:rsidTr="003D066B">
        <w:trPr>
          <w:trHeight w:hRule="exact" w:val="397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A37E88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契約）保証金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15B3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cs="Times New Roman"/>
                <w:spacing w:val="5"/>
                <w:sz w:val="21"/>
                <w:szCs w:val="21"/>
              </w:rPr>
              <w:t xml:space="preserve"> </w:t>
            </w:r>
            <w:r w:rsidRPr="009612EB">
              <w:rPr>
                <w:rFonts w:eastAsia="Times New Roman" w:cs="Times New Roman"/>
                <w:spacing w:val="5"/>
                <w:sz w:val="21"/>
                <w:szCs w:val="21"/>
              </w:rPr>
              <w:t xml:space="preserve"> </w:t>
            </w:r>
            <w:r w:rsidR="003D066B">
              <w:rPr>
                <w:rFonts w:ascii="ＭＳ 明朝" w:hAnsi="ＭＳ 明朝" w:hint="eastAsia"/>
                <w:spacing w:val="11"/>
                <w:sz w:val="21"/>
                <w:szCs w:val="21"/>
              </w:rPr>
              <w:t xml:space="preserve">免　　</w:t>
            </w: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除</w:t>
            </w:r>
          </w:p>
        </w:tc>
        <w:tc>
          <w:tcPr>
            <w:tcW w:w="28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F5C40" w14:textId="77777777" w:rsidR="00586A58" w:rsidRPr="009612EB" w:rsidRDefault="00586A58" w:rsidP="00586A58">
            <w:pPr>
              <w:pStyle w:val="a3"/>
              <w:wordWrap/>
              <w:spacing w:before="59" w:line="240" w:lineRule="auto"/>
              <w:rPr>
                <w:spacing w:val="0"/>
                <w:sz w:val="21"/>
                <w:szCs w:val="21"/>
              </w:rPr>
            </w:pPr>
            <w:r w:rsidRPr="009612EB">
              <w:rPr>
                <w:rFonts w:ascii="ＭＳ 明朝" w:hAnsi="ＭＳ 明朝" w:hint="eastAsia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462F690" w14:textId="77777777" w:rsidR="00586A58" w:rsidRPr="009612EB" w:rsidRDefault="00586A58" w:rsidP="0086353B">
            <w:pPr>
              <w:pStyle w:val="a3"/>
              <w:wordWrap/>
              <w:spacing w:before="59" w:line="36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115BC1E9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  <w:sz w:val="21"/>
          <w:szCs w:val="21"/>
        </w:rPr>
      </w:pPr>
    </w:p>
    <w:p w14:paraId="082AC9BC" w14:textId="77777777" w:rsidR="00505FF8" w:rsidRDefault="00586A58" w:rsidP="00586A58">
      <w:pPr>
        <w:pStyle w:val="a3"/>
        <w:wordWrap/>
        <w:spacing w:line="360" w:lineRule="atLeast"/>
        <w:ind w:left="112" w:hangingChars="50" w:hanging="112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上記</w:t>
      </w:r>
      <w:r w:rsidR="00166996">
        <w:rPr>
          <w:rFonts w:ascii="ＭＳ 明朝" w:hAnsi="ＭＳ 明朝" w:hint="eastAsia"/>
          <w:spacing w:val="14"/>
          <w:sz w:val="21"/>
          <w:szCs w:val="21"/>
        </w:rPr>
        <w:t>の公告又は通知に対して「入札及び契約心得」及び「標準契約書等」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の契約条</w:t>
      </w:r>
    </w:p>
    <w:p w14:paraId="6C89ECB6" w14:textId="77777777" w:rsidR="00586A58" w:rsidRPr="009612EB" w:rsidRDefault="00586A58" w:rsidP="00505FF8">
      <w:pPr>
        <w:pStyle w:val="a3"/>
        <w:wordWrap/>
        <w:spacing w:line="360" w:lineRule="atLeast"/>
        <w:ind w:left="119"/>
        <w:rPr>
          <w:rFonts w:ascii="ＭＳ 明朝" w:hAnsi="ＭＳ 明朝"/>
          <w:spacing w:val="14"/>
          <w:sz w:val="21"/>
          <w:szCs w:val="21"/>
        </w:rPr>
      </w:pPr>
      <w:r w:rsidRPr="009612EB">
        <w:rPr>
          <w:rFonts w:ascii="ＭＳ 明朝" w:hAnsi="ＭＳ 明朝" w:hint="eastAsia"/>
          <w:spacing w:val="14"/>
          <w:sz w:val="21"/>
          <w:szCs w:val="21"/>
        </w:rPr>
        <w:t>項等を承諾のうえ入札見積いたします。</w:t>
      </w:r>
    </w:p>
    <w:p w14:paraId="024B03E6" w14:textId="77777777" w:rsidR="00586A58" w:rsidRPr="009612EB" w:rsidRDefault="00586A58" w:rsidP="00586A58">
      <w:pPr>
        <w:pStyle w:val="a3"/>
        <w:wordWrap/>
        <w:spacing w:line="360" w:lineRule="atLeast"/>
        <w:ind w:leftChars="-950" w:left="-1995" w:firstLineChars="1050" w:firstLine="1680"/>
        <w:rPr>
          <w:spacing w:val="0"/>
          <w:sz w:val="21"/>
          <w:szCs w:val="21"/>
        </w:rPr>
      </w:pPr>
      <w:r w:rsidRPr="009612EB">
        <w:rPr>
          <w:rFonts w:hint="eastAsia"/>
          <w:spacing w:val="0"/>
        </w:rPr>
        <w:t xml:space="preserve">　　　　</w:t>
      </w:r>
      <w:r w:rsidRPr="009612EB">
        <w:rPr>
          <w:rFonts w:hint="eastAsia"/>
          <w:spacing w:val="0"/>
          <w:sz w:val="21"/>
          <w:szCs w:val="21"/>
        </w:rPr>
        <w:t>また、当社（私（個人の場合）、当団体（団体の場合））は「入札及び契約心得」</w:t>
      </w:r>
    </w:p>
    <w:p w14:paraId="12E132C0" w14:textId="77777777" w:rsidR="00586A58" w:rsidRPr="009612EB" w:rsidRDefault="00586A58" w:rsidP="00505FF8">
      <w:pPr>
        <w:pStyle w:val="a3"/>
        <w:wordWrap/>
        <w:spacing w:line="360" w:lineRule="atLeast"/>
        <w:ind w:firstLineChars="50" w:firstLine="105"/>
        <w:rPr>
          <w:spacing w:val="0"/>
          <w:sz w:val="21"/>
          <w:szCs w:val="21"/>
        </w:rPr>
      </w:pPr>
      <w:r w:rsidRPr="009612EB">
        <w:rPr>
          <w:rFonts w:hint="eastAsia"/>
          <w:spacing w:val="0"/>
          <w:sz w:val="21"/>
          <w:szCs w:val="21"/>
        </w:rPr>
        <w:t>に示された暴力団排除に関する誓約事項について誓約いたします。</w:t>
      </w:r>
    </w:p>
    <w:p w14:paraId="646498F6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024D0278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  <w:r w:rsidRPr="009612EB">
        <w:rPr>
          <w:rFonts w:eastAsia="Times New Roman" w:cs="Times New Roman"/>
          <w:spacing w:val="7"/>
          <w:sz w:val="21"/>
          <w:szCs w:val="21"/>
        </w:rPr>
        <w:t xml:space="preserve">   </w:t>
      </w:r>
      <w:r w:rsidR="00505FF8">
        <w:rPr>
          <w:rFonts w:cs="Times New Roman" w:hint="eastAsia"/>
          <w:spacing w:val="7"/>
          <w:sz w:val="21"/>
          <w:szCs w:val="21"/>
        </w:rPr>
        <w:t xml:space="preserve"> </w:t>
      </w:r>
      <w:r w:rsidRPr="009612EB">
        <w:rPr>
          <w:rFonts w:cs="Times New Roman" w:hint="eastAsia"/>
          <w:spacing w:val="7"/>
          <w:sz w:val="21"/>
          <w:szCs w:val="21"/>
        </w:rPr>
        <w:t xml:space="preserve"> 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令和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年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="003D066B">
        <w:rPr>
          <w:rFonts w:ascii="ＭＳ 明朝" w:hAnsi="ＭＳ 明朝" w:hint="eastAsia"/>
          <w:spacing w:val="14"/>
          <w:sz w:val="21"/>
          <w:szCs w:val="21"/>
        </w:rPr>
        <w:t>月</w:t>
      </w:r>
      <w:r w:rsidR="005D4465">
        <w:rPr>
          <w:rFonts w:ascii="ＭＳ 明朝" w:hAnsi="ＭＳ 明朝" w:hint="eastAsia"/>
          <w:spacing w:val="14"/>
          <w:sz w:val="21"/>
          <w:szCs w:val="21"/>
        </w:rPr>
        <w:t xml:space="preserve">　　</w:t>
      </w:r>
      <w:r w:rsidRPr="009612EB">
        <w:rPr>
          <w:rFonts w:ascii="ＭＳ 明朝" w:hAnsi="ＭＳ 明朝" w:hint="eastAsia"/>
          <w:spacing w:val="14"/>
          <w:sz w:val="21"/>
          <w:szCs w:val="21"/>
        </w:rPr>
        <w:t>日</w:t>
      </w:r>
    </w:p>
    <w:p w14:paraId="5F6454B0" w14:textId="77777777" w:rsidR="00586A58" w:rsidRPr="009612EB" w:rsidRDefault="00586A58" w:rsidP="00586A58">
      <w:pPr>
        <w:pStyle w:val="a3"/>
        <w:wordWrap/>
        <w:spacing w:line="360" w:lineRule="atLeast"/>
        <w:rPr>
          <w:spacing w:val="0"/>
        </w:rPr>
      </w:pPr>
    </w:p>
    <w:p w14:paraId="2711CC64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分任契約担当官</w:t>
      </w:r>
    </w:p>
    <w:p w14:paraId="70DAEABF" w14:textId="77777777" w:rsidR="00586A58" w:rsidRPr="009612EB" w:rsidRDefault="00586A58" w:rsidP="00505FF8">
      <w:pPr>
        <w:pStyle w:val="a3"/>
        <w:wordWrap/>
        <w:spacing w:line="360" w:lineRule="atLeast"/>
        <w:ind w:firstLineChars="200" w:firstLine="488"/>
        <w:rPr>
          <w:rFonts w:ascii="ＭＳ 明朝" w:hAnsi="ＭＳ 明朝"/>
          <w:spacing w:val="17"/>
          <w:sz w:val="21"/>
          <w:szCs w:val="21"/>
        </w:rPr>
      </w:pPr>
      <w:r>
        <w:rPr>
          <w:rFonts w:ascii="ＭＳ 明朝" w:hAnsi="ＭＳ 明朝" w:hint="eastAsia"/>
          <w:spacing w:val="17"/>
          <w:sz w:val="21"/>
          <w:szCs w:val="21"/>
        </w:rPr>
        <w:t>自衛隊神奈川地方協力本部</w:t>
      </w:r>
      <w:r w:rsidR="00E550A8">
        <w:rPr>
          <w:rFonts w:ascii="ＭＳ 明朝" w:hAnsi="ＭＳ 明朝" w:hint="eastAsia"/>
          <w:spacing w:val="17"/>
          <w:sz w:val="21"/>
          <w:szCs w:val="21"/>
        </w:rPr>
        <w:t>長</w:t>
      </w:r>
    </w:p>
    <w:p w14:paraId="196C9A19" w14:textId="77777777" w:rsidR="00505FF8" w:rsidRDefault="005D4465" w:rsidP="00E550A8">
      <w:pPr>
        <w:pStyle w:val="a3"/>
        <w:wordWrap/>
        <w:spacing w:line="360" w:lineRule="atLeast"/>
        <w:ind w:firstLineChars="500" w:firstLine="1190"/>
        <w:rPr>
          <w:rFonts w:ascii="ＭＳ 明朝" w:hAnsi="ＭＳ 明朝"/>
          <w:spacing w:val="14"/>
          <w:sz w:val="21"/>
          <w:szCs w:val="21"/>
        </w:rPr>
      </w:pPr>
      <w:r>
        <w:rPr>
          <w:rFonts w:ascii="ＭＳ 明朝" w:hAnsi="ＭＳ 明朝" w:hint="eastAsia"/>
          <w:spacing w:val="14"/>
          <w:sz w:val="21"/>
          <w:szCs w:val="21"/>
        </w:rPr>
        <w:t>大　谷　　三　穂　殿</w:t>
      </w:r>
    </w:p>
    <w:p w14:paraId="76607C88" w14:textId="77777777" w:rsidR="00166996" w:rsidRDefault="00166996" w:rsidP="00166996">
      <w:pPr>
        <w:pStyle w:val="a3"/>
        <w:wordWrap/>
        <w:spacing w:line="360" w:lineRule="atLeast"/>
        <w:rPr>
          <w:rFonts w:ascii="ＭＳ 明朝" w:hAnsi="ＭＳ 明朝"/>
          <w:spacing w:val="14"/>
          <w:sz w:val="21"/>
          <w:szCs w:val="21"/>
        </w:rPr>
      </w:pPr>
    </w:p>
    <w:p w14:paraId="6E966A3C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6"/>
        </w:rPr>
        <w:t>住　　　所</w:t>
      </w:r>
    </w:p>
    <w:p w14:paraId="1B767151" w14:textId="77777777" w:rsidR="005D4465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5D4465">
        <w:rPr>
          <w:rFonts w:cs="Times New Roman" w:hint="eastAsia"/>
          <w:color w:val="000000"/>
          <w:spacing w:val="0"/>
          <w:sz w:val="24"/>
          <w:szCs w:val="24"/>
          <w:fitText w:val="1200" w:id="-993796095"/>
        </w:rPr>
        <w:t>会　社　名</w:t>
      </w:r>
    </w:p>
    <w:p w14:paraId="29E5EB19" w14:textId="77777777" w:rsidR="005D4465" w:rsidRPr="004071FF" w:rsidRDefault="005D4465" w:rsidP="005D4465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EC1039">
        <w:rPr>
          <w:rFonts w:cs="Times New Roman" w:hint="eastAsia"/>
          <w:color w:val="000000"/>
          <w:spacing w:val="40"/>
          <w:sz w:val="24"/>
          <w:szCs w:val="24"/>
          <w:fitText w:val="1200" w:id="-993796094"/>
        </w:rPr>
        <w:t>代表者</w:t>
      </w:r>
      <w:r w:rsidRPr="00EC1039">
        <w:rPr>
          <w:rFonts w:cs="Times New Roman" w:hint="eastAsia"/>
          <w:color w:val="000000"/>
          <w:spacing w:val="0"/>
          <w:sz w:val="24"/>
          <w:szCs w:val="24"/>
          <w:fitText w:val="1200" w:id="-993796094"/>
        </w:rPr>
        <w:t>名</w:t>
      </w:r>
    </w:p>
    <w:p w14:paraId="7478DA2C" w14:textId="77777777" w:rsidR="005D4465" w:rsidRPr="00EC1039" w:rsidRDefault="005D4465" w:rsidP="005D4465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default"/>
        </w:rPr>
        <w:t xml:space="preserve">                                </w:t>
      </w:r>
      <w:r w:rsidRPr="00EC1039">
        <w:rPr>
          <w:rFonts w:ascii="ＭＳ 明朝" w:hAnsi="ＭＳ 明朝"/>
          <w:spacing w:val="40"/>
          <w:fitText w:val="1200" w:id="-993796093"/>
        </w:rPr>
        <w:t>担当者</w:t>
      </w:r>
      <w:r w:rsidRPr="00EC1039">
        <w:rPr>
          <w:rFonts w:ascii="ＭＳ 明朝" w:hAnsi="ＭＳ 明朝"/>
          <w:fitText w:val="1200" w:id="-993796093"/>
        </w:rPr>
        <w:t>名</w:t>
      </w:r>
    </w:p>
    <w:p w14:paraId="29BA3AA7" w14:textId="0217008B" w:rsidR="00E90048" w:rsidRPr="00C77689" w:rsidRDefault="005D4465" w:rsidP="00C77689">
      <w:pPr>
        <w:pStyle w:val="ab"/>
        <w:spacing w:line="0" w:lineRule="atLeast"/>
        <w:ind w:left="240" w:hangingChars="100" w:hanging="240"/>
        <w:outlineLvl w:val="0"/>
        <w:rPr>
          <w:rFonts w:ascii="ＭＳ 明朝" w:hAnsi="ＭＳ 明朝" w:hint="default"/>
        </w:rPr>
      </w:pPr>
      <w:r>
        <w:rPr>
          <w:rFonts w:asciiTheme="minorEastAsia" w:eastAsiaTheme="minorEastAsia" w:hAnsiTheme="minorEastAsia"/>
        </w:rPr>
        <w:t xml:space="preserve">　　　　　　　　　　　　　　　　 </w:t>
      </w:r>
      <w:r w:rsidRPr="00EC1039">
        <w:rPr>
          <w:rFonts w:ascii="ＭＳ 明朝" w:hAnsi="ＭＳ 明朝"/>
          <w:spacing w:val="120"/>
          <w:fitText w:val="1200" w:id="-993796092"/>
        </w:rPr>
        <w:t>連絡</w:t>
      </w:r>
      <w:r w:rsidRPr="00EC1039">
        <w:rPr>
          <w:rFonts w:ascii="ＭＳ 明朝" w:hAnsi="ＭＳ 明朝"/>
          <w:fitText w:val="1200" w:id="-993796092"/>
        </w:rPr>
        <w:t>先</w:t>
      </w:r>
    </w:p>
    <w:sectPr w:rsidR="00E90048" w:rsidRPr="00C77689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D01B" w14:textId="77777777" w:rsidR="005360AC" w:rsidRDefault="005360AC" w:rsidP="00CC2041">
      <w:r>
        <w:separator/>
      </w:r>
    </w:p>
  </w:endnote>
  <w:endnote w:type="continuationSeparator" w:id="0">
    <w:p w14:paraId="558B1B2E" w14:textId="77777777" w:rsidR="005360AC" w:rsidRDefault="005360AC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90EB" w14:textId="77777777" w:rsidR="005360AC" w:rsidRDefault="005360AC" w:rsidP="00CC2041">
      <w:r>
        <w:separator/>
      </w:r>
    </w:p>
  </w:footnote>
  <w:footnote w:type="continuationSeparator" w:id="0">
    <w:p w14:paraId="20B87E75" w14:textId="77777777" w:rsidR="005360AC" w:rsidRDefault="005360AC" w:rsidP="00CC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8"/>
    <w:rsid w:val="0005313C"/>
    <w:rsid w:val="00166996"/>
    <w:rsid w:val="00185B45"/>
    <w:rsid w:val="002C7DF2"/>
    <w:rsid w:val="003A7A61"/>
    <w:rsid w:val="003D066B"/>
    <w:rsid w:val="003E18B6"/>
    <w:rsid w:val="00425E57"/>
    <w:rsid w:val="00427896"/>
    <w:rsid w:val="004A391A"/>
    <w:rsid w:val="004C4044"/>
    <w:rsid w:val="00505FF8"/>
    <w:rsid w:val="005360AC"/>
    <w:rsid w:val="00586A58"/>
    <w:rsid w:val="005D4465"/>
    <w:rsid w:val="00607A64"/>
    <w:rsid w:val="006622A6"/>
    <w:rsid w:val="006C44ED"/>
    <w:rsid w:val="006E6BA1"/>
    <w:rsid w:val="007E3D26"/>
    <w:rsid w:val="0084179D"/>
    <w:rsid w:val="0086667F"/>
    <w:rsid w:val="0093028C"/>
    <w:rsid w:val="009E1E60"/>
    <w:rsid w:val="009E4305"/>
    <w:rsid w:val="00A05BA1"/>
    <w:rsid w:val="00B03728"/>
    <w:rsid w:val="00B2292A"/>
    <w:rsid w:val="00B84D88"/>
    <w:rsid w:val="00C4557D"/>
    <w:rsid w:val="00C521A9"/>
    <w:rsid w:val="00C77689"/>
    <w:rsid w:val="00CC2041"/>
    <w:rsid w:val="00D322F2"/>
    <w:rsid w:val="00E013EF"/>
    <w:rsid w:val="00E550A8"/>
    <w:rsid w:val="00E619A3"/>
    <w:rsid w:val="00E61B57"/>
    <w:rsid w:val="00E90048"/>
    <w:rsid w:val="00EC1039"/>
    <w:rsid w:val="00F3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EF776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5D4465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9403-7FDB-4AF9-99A2-B1406E4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藤永　愛理</cp:lastModifiedBy>
  <cp:revision>17</cp:revision>
  <cp:lastPrinted>2025-10-27T04:55:00Z</cp:lastPrinted>
  <dcterms:created xsi:type="dcterms:W3CDTF">2021-02-09T08:03:00Z</dcterms:created>
  <dcterms:modified xsi:type="dcterms:W3CDTF">2026-01-22T01:39:00Z</dcterms:modified>
</cp:coreProperties>
</file>